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221" w:rsidRDefault="006E5D31">
      <w:pPr>
        <w:spacing w:after="0" w:line="240" w:lineRule="auto"/>
        <w:ind w:right="453"/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</w:t>
      </w:r>
    </w:p>
    <w:p w:rsidR="00DF0221" w:rsidRDefault="006E5D31" w:rsidP="008B3485">
      <w:pPr>
        <w:spacing w:after="0" w:line="240" w:lineRule="auto"/>
        <w:ind w:right="453"/>
      </w:pPr>
      <w:r>
        <w:rPr>
          <w:noProof/>
          <w:lang w:eastAsia="pl-PL"/>
        </w:rPr>
        <w:drawing>
          <wp:anchor distT="0" distB="0" distL="0" distR="114300" simplePos="0" relativeHeight="9" behindDoc="0" locked="0" layoutInCell="0" allowOverlap="1">
            <wp:simplePos x="0" y="0"/>
            <wp:positionH relativeFrom="column">
              <wp:posOffset>-71120</wp:posOffset>
            </wp:positionH>
            <wp:positionV relativeFrom="paragraph">
              <wp:posOffset>90805</wp:posOffset>
            </wp:positionV>
            <wp:extent cx="818515" cy="831215"/>
            <wp:effectExtent l="0" t="0" r="0" b="0"/>
            <wp:wrapSquare wrapText="largest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DF0221" w:rsidRDefault="006E5D31" w:rsidP="006E5D31">
      <w:pPr>
        <w:spacing w:after="0" w:line="240" w:lineRule="auto"/>
        <w:ind w:right="453"/>
        <w:jc w:val="both"/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DF0221" w:rsidRDefault="00DF0221"/>
    <w:p w:rsidR="00DF0221" w:rsidRDefault="006E5D3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eastAsia="Times New Roman" w:cs="Times New Roman"/>
          <w:b/>
          <w:sz w:val="32"/>
          <w:szCs w:val="32"/>
          <w:lang w:eastAsia="pl-PL"/>
        </w:rPr>
        <w:t xml:space="preserve">                                </w:t>
      </w:r>
    </w:p>
    <w:p w:rsidR="00DF0221" w:rsidRDefault="006E5D31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eastAsia="Times New Roman" w:cs="Times New Roman"/>
          <w:b/>
          <w:sz w:val="32"/>
          <w:szCs w:val="32"/>
          <w:lang w:eastAsia="pl-PL"/>
        </w:rPr>
        <w:t xml:space="preserve">                              </w:t>
      </w:r>
    </w:p>
    <w:p w:rsidR="00DF0221" w:rsidRDefault="006E5D31">
      <w:pPr>
        <w:spacing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Modyfikacja </w:t>
      </w:r>
    </w:p>
    <w:p w:rsidR="00DF0221" w:rsidRDefault="006E5D31">
      <w:pPr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Indywidualnego Programu Usamodzielnienia</w:t>
      </w:r>
    </w:p>
    <w:p w:rsidR="00DF0221" w:rsidRDefault="006E5D31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sporządzona w dniu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..</w:t>
      </w:r>
    </w:p>
    <w:p w:rsidR="00DF0221" w:rsidRDefault="006E5D31">
      <w:pPr>
        <w:pStyle w:val="Akapitzlist"/>
        <w:spacing w:after="0" w:line="360" w:lineRule="auto"/>
        <w:ind w:left="0"/>
        <w:jc w:val="both"/>
      </w:pPr>
      <w:r>
        <w:rPr>
          <w:rFonts w:ascii="Times New Roman" w:eastAsia="Times New Roman" w:hAnsi="Times New Roman" w:cs="Times New Roman"/>
          <w:b/>
        </w:rPr>
        <w:t>I. Osoba usamodzielniana</w:t>
      </w:r>
    </w:p>
    <w:p w:rsidR="00DF0221" w:rsidRDefault="006E5D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Imię i nazwisko osoby usamodzielnian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...</w:t>
      </w:r>
    </w:p>
    <w:p w:rsidR="00DF0221" w:rsidRDefault="006E5D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ktualny adres zamieszkani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..</w:t>
      </w:r>
    </w:p>
    <w:p w:rsidR="00DF0221" w:rsidRDefault="006E5D31">
      <w:pPr>
        <w:spacing w:before="57" w:after="57" w:line="360" w:lineRule="auto"/>
        <w:jc w:val="both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6E5D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elefon/ e-mai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..</w:t>
      </w:r>
    </w:p>
    <w:p w:rsidR="00DF0221" w:rsidRDefault="006E5D31">
      <w:pPr>
        <w:spacing w:before="57" w:after="57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>□ pozostaję w rodzinie zastępczej/ placówce/ ośrod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.</w:t>
      </w:r>
    </w:p>
    <w:p w:rsidR="00DF0221" w:rsidRDefault="006E5D31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6E5D31">
      <w:pPr>
        <w:spacing w:before="57" w:after="57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>□ opuściłam/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em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rodzinę zastępczą/ placówkę/ ośrod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</w:t>
      </w:r>
    </w:p>
    <w:p w:rsidR="00DF0221" w:rsidRDefault="006E5D31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Osoba z niepełnosprawnością: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lang w:eastAsia="pl-PL"/>
        </w:rPr>
        <w:t xml:space="preserve">□ TAK  stopień niepełnosprawności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.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termin ważności orzeczenia: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..</w:t>
      </w:r>
    </w:p>
    <w:p w:rsidR="00DF0221" w:rsidRDefault="006E5D3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□ NIE </w:t>
      </w:r>
    </w:p>
    <w:p w:rsidR="00DF0221" w:rsidRDefault="006E5D31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Mój opiekun usamodzielnienia: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............................................…………………………………….</w:t>
      </w:r>
    </w:p>
    <w:p w:rsidR="00DF0221" w:rsidRDefault="00DF022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F0221" w:rsidRDefault="006E5D31">
      <w:pPr>
        <w:spacing w:after="0"/>
        <w:jc w:val="both"/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Wprowadzam zmiany w moim indywidualnym programie usamodzielnienia w zakresie: </w:t>
      </w:r>
    </w:p>
    <w:p w:rsidR="00DF0221" w:rsidRDefault="00DF022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DF0221" w:rsidRDefault="006E5D31">
      <w:pPr>
        <w:pStyle w:val="Akapitzlist"/>
        <w:spacing w:after="0"/>
        <w:ind w:left="0"/>
        <w:jc w:val="both"/>
      </w:pPr>
      <w:r>
        <w:rPr>
          <w:rFonts w:ascii="Times New Roman" w:eastAsia="Times New Roman" w:hAnsi="Times New Roman" w:cs="Times New Roman"/>
          <w:b/>
          <w:bCs/>
        </w:rPr>
        <w:t xml:space="preserve">w części II: Współdziałanie i wspieranie osoby usamodzielnianej w kontaktach z rodziną i środowiskiem </w:t>
      </w:r>
    </w:p>
    <w:p w:rsidR="00DF0221" w:rsidRDefault="00DF0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1. Współdziałanie osoby usamodzielnianej z opiekunem usamodzielnienia</w:t>
      </w:r>
    </w:p>
    <w:p w:rsidR="00DF0221" w:rsidRDefault="006E5D31">
      <w:pPr>
        <w:spacing w:before="114" w:after="114" w:line="360" w:lineRule="auto"/>
        <w:jc w:val="both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6E5D31">
      <w:pPr>
        <w:spacing w:before="114" w:after="114" w:line="360" w:lineRule="auto"/>
        <w:jc w:val="both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2. Kontakty osoby usamodzielnianej z rodziną i środowiskiem</w:t>
      </w:r>
    </w:p>
    <w:p w:rsidR="00DF0221" w:rsidRDefault="006E5D31">
      <w:pPr>
        <w:spacing w:before="114" w:after="114" w:line="360" w:lineRule="auto"/>
        <w:jc w:val="both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6E5D31">
      <w:pPr>
        <w:spacing w:before="114" w:after="114" w:line="360" w:lineRule="auto"/>
        <w:jc w:val="both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:rsidR="00DF0221" w:rsidRDefault="006E5D31">
      <w:pPr>
        <w:spacing w:before="114" w:after="114" w:line="360" w:lineRule="auto"/>
        <w:jc w:val="both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6E5D31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</w:rPr>
        <w:t>3. Współpraca osoby usamodzielnianej z instytucjami</w:t>
      </w:r>
    </w:p>
    <w:p w:rsidR="00DF0221" w:rsidRDefault="006E5D31">
      <w:pPr>
        <w:spacing w:before="114" w:after="114" w:line="360" w:lineRule="auto"/>
        <w:jc w:val="both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6E5D31">
      <w:pPr>
        <w:spacing w:before="114" w:after="114" w:line="360" w:lineRule="auto"/>
        <w:jc w:val="both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6E5D31">
      <w:pPr>
        <w:spacing w:before="114" w:after="114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6E5D31">
      <w:pPr>
        <w:spacing w:before="114" w:after="114" w:line="360" w:lineRule="auto"/>
        <w:jc w:val="both"/>
      </w:pPr>
      <w:r>
        <w:rPr>
          <w:rFonts w:ascii="Times New Roman" w:eastAsia="Times New Roman" w:hAnsi="Times New Roman" w:cs="Times New Roman"/>
          <w:b/>
        </w:rPr>
        <w:lastRenderedPageBreak/>
        <w:t xml:space="preserve">w części III: Uzyskanie wykształcenia zgodnego z możliwościami i aspiracjami osoby usamodzielnianej   </w:t>
      </w:r>
    </w:p>
    <w:p w:rsidR="00DF0221" w:rsidRDefault="006E5D31">
      <w:pPr>
        <w:spacing w:before="57" w:after="57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1. Aktualna sytuacja edukacyj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.</w:t>
      </w:r>
    </w:p>
    <w:p w:rsidR="00DF0221" w:rsidRDefault="006E5D31">
      <w:pPr>
        <w:spacing w:before="57" w:after="57" w:line="360" w:lineRule="auto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6E5D31">
      <w:pPr>
        <w:spacing w:before="114" w:after="114" w:line="360" w:lineRule="auto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6E5D31">
      <w:pPr>
        <w:spacing w:before="57" w:after="57" w:line="360" w:lineRule="auto"/>
        <w:rPr>
          <w:sz w:val="16"/>
          <w:szCs w:val="16"/>
        </w:rPr>
      </w:pPr>
      <w:r>
        <w:rPr>
          <w:rFonts w:ascii="Times New Roman" w:eastAsia="Times New Roman" w:hAnsi="Times New Roman" w:cs="Times New Roman"/>
        </w:rPr>
        <w:t>2. Zmiana planów edukacyjnych (powód zmian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.</w:t>
      </w:r>
    </w:p>
    <w:p w:rsidR="00DF0221" w:rsidRDefault="006E5D31">
      <w:pPr>
        <w:spacing w:before="57" w:after="57" w:line="360" w:lineRule="auto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6E5D31">
      <w:pPr>
        <w:spacing w:before="171" w:after="171" w:line="360" w:lineRule="auto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6E5D31">
      <w:pPr>
        <w:spacing w:before="171" w:after="171" w:line="360" w:lineRule="auto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6E5D31">
      <w:pPr>
        <w:pStyle w:val="Akapitzlist"/>
        <w:spacing w:after="0" w:line="360" w:lineRule="auto"/>
        <w:ind w:left="0"/>
      </w:pPr>
      <w:r>
        <w:rPr>
          <w:rFonts w:ascii="Times New Roman" w:eastAsia="Times New Roman" w:hAnsi="Times New Roman" w:cs="Times New Roman"/>
          <w:b/>
        </w:rPr>
        <w:t>w części IV: Uzyskanie kwalifikacji zawodowych</w:t>
      </w:r>
    </w:p>
    <w:p w:rsidR="00DF0221" w:rsidRDefault="006E5D31">
      <w:pPr>
        <w:spacing w:before="57" w:after="57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1. Ukończone kursy/zdobyte uprawni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.</w:t>
      </w:r>
    </w:p>
    <w:p w:rsidR="00DF0221" w:rsidRDefault="006E5D31">
      <w:pPr>
        <w:spacing w:before="57" w:after="57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6E5D31">
      <w:pPr>
        <w:spacing w:before="114" w:after="114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6E5D31">
      <w:pPr>
        <w:spacing w:before="57" w:after="57" w:line="360" w:lineRule="auto"/>
        <w:rPr>
          <w:sz w:val="16"/>
          <w:szCs w:val="16"/>
        </w:rPr>
      </w:pPr>
      <w:r>
        <w:rPr>
          <w:rFonts w:ascii="Times New Roman" w:eastAsia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  <w:lang w:eastAsia="pl-PL"/>
        </w:rPr>
        <w:t>Planuję uzyskać dodatkowe kwalifikacje zawodowe (kursy, szkolenia)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..</w:t>
      </w:r>
    </w:p>
    <w:p w:rsidR="00DF0221" w:rsidRDefault="006E5D31">
      <w:pPr>
        <w:spacing w:before="57" w:after="57" w:line="360" w:lineRule="auto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6E5D31">
      <w:pPr>
        <w:spacing w:before="171" w:after="171" w:line="360" w:lineRule="auto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6E5D31">
      <w:pPr>
        <w:spacing w:after="120" w:line="360" w:lineRule="auto"/>
      </w:pPr>
      <w:r>
        <w:rPr>
          <w:rFonts w:ascii="Times New Roman" w:eastAsia="Times New Roman" w:hAnsi="Times New Roman" w:cs="Times New Roman"/>
          <w:b/>
          <w:lang w:eastAsia="pl-PL"/>
        </w:rPr>
        <w:t>w części V: Podjęcie zatrudnienia</w:t>
      </w:r>
    </w:p>
    <w:p w:rsidR="00DF0221" w:rsidRDefault="006E5D3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 Aktualna sytuacja na rynku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.............................……………………………...</w:t>
      </w:r>
    </w:p>
    <w:p w:rsidR="00DF0221" w:rsidRDefault="006E5D31">
      <w:pPr>
        <w:spacing w:before="57" w:after="57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…..</w:t>
      </w:r>
    </w:p>
    <w:p w:rsidR="00DF0221" w:rsidRDefault="006E5D31">
      <w:pPr>
        <w:spacing w:before="114" w:after="114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6E5D31">
      <w:pPr>
        <w:spacing w:before="57" w:after="57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 Dalsze plany zawodowe: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.........................................................................................................................................................……...</w:t>
      </w:r>
    </w:p>
    <w:p w:rsidR="00DF0221" w:rsidRDefault="006E5D31">
      <w:pPr>
        <w:spacing w:before="57" w:after="57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6E5D31">
      <w:pPr>
        <w:spacing w:before="114" w:after="114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6E5D31">
      <w:pPr>
        <w:spacing w:before="114" w:after="114" w:line="360" w:lineRule="auto"/>
      </w:pPr>
      <w:r>
        <w:rPr>
          <w:rFonts w:ascii="Times New Roman" w:eastAsia="Times New Roman" w:hAnsi="Times New Roman" w:cs="Times New Roman"/>
          <w:lang w:eastAsia="pl-PL"/>
        </w:rPr>
        <w:t>3. Pomoc w uzyskaniu zatrudnienia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...</w:t>
      </w:r>
    </w:p>
    <w:p w:rsidR="00DF0221" w:rsidRDefault="006E5D31">
      <w:pPr>
        <w:spacing w:before="114" w:after="114" w:line="360" w:lineRule="auto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:rsidR="00DF0221" w:rsidRDefault="006E5D31">
      <w:pPr>
        <w:pStyle w:val="Akapitzlist"/>
        <w:spacing w:after="0" w:line="360" w:lineRule="auto"/>
        <w:ind w:left="0"/>
        <w:jc w:val="both"/>
      </w:pPr>
      <w:r>
        <w:rPr>
          <w:rFonts w:ascii="Times New Roman" w:eastAsia="Times New Roman" w:hAnsi="Times New Roman" w:cs="Times New Roman"/>
          <w:b/>
        </w:rPr>
        <w:t>w części VI: Miejsce osiedlenia się osoby usamodzielnianej</w:t>
      </w:r>
    </w:p>
    <w:p w:rsidR="00DF0221" w:rsidRDefault="006E5D3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1. Aktualna sytuacja mieszkaniowa: </w:t>
      </w: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...</w:t>
      </w:r>
    </w:p>
    <w:p w:rsidR="00DF0221" w:rsidRDefault="006E5D31">
      <w:pPr>
        <w:spacing w:before="57" w:after="57" w:line="360" w:lineRule="auto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6E5D31">
      <w:pPr>
        <w:spacing w:before="114" w:after="114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6E5D3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Planowane miejsce zamieszkania: </w:t>
      </w: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.</w:t>
      </w:r>
    </w:p>
    <w:p w:rsidR="00DF0221" w:rsidRDefault="006E5D31">
      <w:pPr>
        <w:spacing w:before="57" w:after="57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DF0221" w:rsidRDefault="006E5D31">
      <w:pPr>
        <w:spacing w:before="114" w:after="114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DF0221" w:rsidRDefault="006E5D31">
      <w:pPr>
        <w:spacing w:before="57" w:after="57"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</w:rPr>
        <w:t>3. Pomoc w uzyskaniu odpowiednich warunków mieszkaniow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..</w:t>
      </w:r>
    </w:p>
    <w:p w:rsidR="00DF0221" w:rsidRDefault="006E5D31">
      <w:pPr>
        <w:spacing w:after="0"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6E5D31">
      <w:pPr>
        <w:spacing w:before="114" w:after="114" w:line="360" w:lineRule="auto"/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DF0221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0221" w:rsidRDefault="006E5D31">
      <w:pPr>
        <w:pStyle w:val="Akapitzlist"/>
        <w:spacing w:after="0" w:line="360" w:lineRule="auto"/>
        <w:ind w:left="0"/>
        <w:jc w:val="both"/>
      </w:pPr>
      <w:r>
        <w:rPr>
          <w:rFonts w:ascii="Times New Roman" w:eastAsia="Times New Roman" w:hAnsi="Times New Roman" w:cs="Times New Roman"/>
          <w:b/>
        </w:rPr>
        <w:lastRenderedPageBreak/>
        <w:t>w części VII: Uprawnienia do ubezpieczenia zdrowotnego</w:t>
      </w:r>
    </w:p>
    <w:p w:rsidR="00DF0221" w:rsidRDefault="006E5D31">
      <w:pPr>
        <w:spacing w:before="57" w:after="57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□ Posiadam ubezpieczenie zdrowotne z tytułu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..</w:t>
      </w:r>
    </w:p>
    <w:p w:rsidR="00DF0221" w:rsidRDefault="006E5D31">
      <w:pPr>
        <w:spacing w:after="0"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</w:rPr>
        <w:t>□ Nie posiadam ubezpieczenia zdrowotnego, ale zamierzam je uzyskać z tytuł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..</w:t>
      </w:r>
    </w:p>
    <w:p w:rsidR="00DF0221" w:rsidRDefault="006E5D31">
      <w:pPr>
        <w:spacing w:before="57" w:after="57"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DF0221" w:rsidRDefault="006E5D31">
      <w:pPr>
        <w:spacing w:before="114" w:after="114"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w termini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…………………………………….</w:t>
      </w:r>
    </w:p>
    <w:p w:rsidR="00DF0221" w:rsidRDefault="006E5D31">
      <w:pPr>
        <w:spacing w:after="120" w:line="360" w:lineRule="auto"/>
      </w:pPr>
      <w:r>
        <w:rPr>
          <w:rFonts w:ascii="Times New Roman" w:eastAsia="Times New Roman" w:hAnsi="Times New Roman" w:cs="Times New Roman"/>
          <w:b/>
          <w:lang w:eastAsia="pl-PL"/>
        </w:rPr>
        <w:t>w części VIII: U</w:t>
      </w:r>
      <w:r>
        <w:rPr>
          <w:rFonts w:ascii="Times New Roman" w:eastAsia="Times New Roman" w:hAnsi="Times New Roman" w:cs="Times New Roman"/>
          <w:b/>
        </w:rPr>
        <w:t>zyskanie przysługujących świadczeń</w:t>
      </w:r>
    </w:p>
    <w:p w:rsidR="00DF0221" w:rsidRDefault="006E5D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 pomoc na kontynuowanie nau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.</w:t>
      </w:r>
    </w:p>
    <w:p w:rsidR="00DF0221" w:rsidRDefault="006E5D31">
      <w:pPr>
        <w:spacing w:before="57" w:after="57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6E5D3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2. pomoc na usamodzielnieni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..</w:t>
      </w:r>
    </w:p>
    <w:p w:rsidR="00DF0221" w:rsidRDefault="006E5D31">
      <w:pPr>
        <w:spacing w:before="57" w:after="57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6E5D3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3. pomoc na zagospodarowani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..</w:t>
      </w:r>
    </w:p>
    <w:p w:rsidR="00DF0221" w:rsidRDefault="006E5D31">
      <w:pPr>
        <w:spacing w:before="57" w:after="57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6E5D31">
      <w:pPr>
        <w:pStyle w:val="Akapitzlist"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części IX: Inne oczekiwane formy pomocy *</w:t>
      </w:r>
    </w:p>
    <w:p w:rsidR="00DF0221" w:rsidRDefault="006E5D31">
      <w:pPr>
        <w:spacing w:after="0" w:line="360" w:lineRule="auto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:rsidR="00DF0221" w:rsidRDefault="006E5D31">
      <w:pPr>
        <w:spacing w:before="114" w:after="114" w:line="360" w:lineRule="auto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:rsidR="00DF0221" w:rsidRDefault="006E5D31">
      <w:pPr>
        <w:spacing w:before="57" w:after="57" w:line="360" w:lineRule="auto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6E5D31">
      <w:pPr>
        <w:spacing w:before="114" w:after="114" w:line="360" w:lineRule="auto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6E5D31">
      <w:pPr>
        <w:spacing w:before="57" w:after="57" w:line="360" w:lineRule="auto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DF0221" w:rsidRDefault="00DF0221">
      <w:pPr>
        <w:spacing w:before="57" w:after="57" w:line="360" w:lineRule="auto"/>
        <w:rPr>
          <w:sz w:val="16"/>
          <w:szCs w:val="16"/>
        </w:rPr>
      </w:pPr>
    </w:p>
    <w:p w:rsidR="00DF0221" w:rsidRDefault="00DF02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0221" w:rsidRDefault="006E5D31">
      <w:pPr>
        <w:spacing w:after="0" w:line="240" w:lineRule="auto"/>
        <w:jc w:val="both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………………………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......................................………………</w:t>
      </w:r>
    </w:p>
    <w:p w:rsidR="00DF0221" w:rsidRDefault="006E5D3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odpis osoby usamodzielnianej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podpis opiekuna usamodzielnienia</w:t>
      </w:r>
    </w:p>
    <w:p w:rsidR="00DF0221" w:rsidRDefault="006E5D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DF0221" w:rsidRDefault="00DF0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F0221" w:rsidRDefault="006E5D3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lang w:eastAsia="pl-PL"/>
        </w:rPr>
        <w:t>ZATWIERDZENIE ZMIAN W INDYWIDUALNYM PROGRAMIE USAMODZIELNIENIA</w:t>
      </w:r>
    </w:p>
    <w:p w:rsidR="00DF0221" w:rsidRDefault="006E5D31">
      <w:pPr>
        <w:spacing w:before="228" w:after="257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prawdzono pod względem merytorycznym i formalnym w dniu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…………………………………………………….</w:t>
      </w:r>
    </w:p>
    <w:p w:rsidR="00DF0221" w:rsidRDefault="006E5D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  <w:t xml:space="preserve">          </w:t>
      </w:r>
    </w:p>
    <w:p w:rsidR="00DF0221" w:rsidRDefault="006E5D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………………………………………………………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DF0221" w:rsidRDefault="006E5D31">
      <w:pPr>
        <w:spacing w:after="0" w:line="240" w:lineRule="auto"/>
        <w:ind w:left="5664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odpis osoby sprawdzającej</w:t>
      </w:r>
    </w:p>
    <w:p w:rsidR="00DF0221" w:rsidRDefault="006E5D31">
      <w:pPr>
        <w:spacing w:before="171" w:after="17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</w:t>
      </w:r>
    </w:p>
    <w:p w:rsidR="00DF0221" w:rsidRDefault="006E5D3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                                                                         Zatwierdzam niniejsze zmiany </w:t>
      </w:r>
    </w:p>
    <w:p w:rsidR="00DF0221" w:rsidRDefault="006E5D3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                                                           w indywidualnym programie usamodzielnienia</w:t>
      </w:r>
    </w:p>
    <w:p w:rsidR="00DF0221" w:rsidRDefault="00DF0221">
      <w:pPr>
        <w:spacing w:before="171" w:after="17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F0221" w:rsidRDefault="006E5D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..........................................……………………..</w:t>
      </w:r>
    </w:p>
    <w:p w:rsidR="00DF0221" w:rsidRDefault="006E5D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data i podpis Dyrektora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</w:p>
    <w:p w:rsidR="00DF0221" w:rsidRDefault="00DF02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F0221" w:rsidRDefault="00DF02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DF0221" w:rsidRDefault="00DF02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DF0221" w:rsidRDefault="00DF02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DF0221" w:rsidRDefault="00DF02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DF0221" w:rsidRDefault="006E5D3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w tym możliwość powrotu do pieczy zastępczej, na podstawie art. 37 ust. 4-6 ustawy o wspieraniu rodziny i systemie pieczy zastępczej</w:t>
      </w:r>
    </w:p>
    <w:p w:rsidR="00DF0221" w:rsidRDefault="00DF0221">
      <w:pPr>
        <w:spacing w:after="0" w:line="240" w:lineRule="auto"/>
        <w:ind w:right="453"/>
        <w:jc w:val="both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pl-PL"/>
        </w:rPr>
      </w:pPr>
    </w:p>
    <w:p w:rsidR="00DF0221" w:rsidRDefault="006E5D31" w:rsidP="006E5D31">
      <w:pPr>
        <w:spacing w:after="0" w:line="240" w:lineRule="auto"/>
        <w:ind w:right="453"/>
        <w:jc w:val="both"/>
      </w:pPr>
      <w:r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pl-PL"/>
        </w:rPr>
        <w:tab/>
      </w:r>
    </w:p>
    <w:p w:rsidR="00DF0221" w:rsidRDefault="00DF0221" w:rsidP="005E3DEB">
      <w:pPr>
        <w:spacing w:after="0" w:line="240" w:lineRule="auto"/>
      </w:pPr>
    </w:p>
    <w:p w:rsidR="00DF0221" w:rsidRDefault="00DF0221">
      <w:pPr>
        <w:ind w:right="453"/>
        <w:rPr>
          <w:rFonts w:ascii="Times New Roman" w:hAnsi="Times New Roman" w:cs="Times New Roman"/>
        </w:rPr>
      </w:pPr>
    </w:p>
    <w:sectPr w:rsidR="00DF0221" w:rsidSect="00DF0221">
      <w:pgSz w:w="11906" w:h="16838"/>
      <w:pgMar w:top="850" w:right="1417" w:bottom="850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254"/>
    <w:multiLevelType w:val="multilevel"/>
    <w:tmpl w:val="7F2C39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D562D4"/>
    <w:multiLevelType w:val="multilevel"/>
    <w:tmpl w:val="740C746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EE51BFE"/>
    <w:multiLevelType w:val="multilevel"/>
    <w:tmpl w:val="5212CF6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3">
    <w:nsid w:val="0F100EE4"/>
    <w:multiLevelType w:val="multilevel"/>
    <w:tmpl w:val="E328F66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14B108DA"/>
    <w:multiLevelType w:val="multilevel"/>
    <w:tmpl w:val="93AEE23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">
    <w:nsid w:val="19A214F5"/>
    <w:multiLevelType w:val="multilevel"/>
    <w:tmpl w:val="688664E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6">
    <w:nsid w:val="1B6070E1"/>
    <w:multiLevelType w:val="multilevel"/>
    <w:tmpl w:val="5272417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nsid w:val="1CB57C06"/>
    <w:multiLevelType w:val="multilevel"/>
    <w:tmpl w:val="7370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772674E"/>
    <w:multiLevelType w:val="multilevel"/>
    <w:tmpl w:val="D74652E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9">
    <w:nsid w:val="295C5B73"/>
    <w:multiLevelType w:val="multilevel"/>
    <w:tmpl w:val="1576D64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10">
    <w:nsid w:val="2BBB5E25"/>
    <w:multiLevelType w:val="multilevel"/>
    <w:tmpl w:val="E97E147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>
    <w:nsid w:val="2C294A0B"/>
    <w:multiLevelType w:val="multilevel"/>
    <w:tmpl w:val="8BA2602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>
    <w:nsid w:val="2D1F3D9B"/>
    <w:multiLevelType w:val="multilevel"/>
    <w:tmpl w:val="17768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024136A"/>
    <w:multiLevelType w:val="multilevel"/>
    <w:tmpl w:val="01905B6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30EC7861"/>
    <w:multiLevelType w:val="multilevel"/>
    <w:tmpl w:val="CBCCD91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>
    <w:nsid w:val="31042D29"/>
    <w:multiLevelType w:val="multilevel"/>
    <w:tmpl w:val="8F949C6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16">
    <w:nsid w:val="321F1D93"/>
    <w:multiLevelType w:val="multilevel"/>
    <w:tmpl w:val="7F76651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>
    <w:nsid w:val="33A20353"/>
    <w:multiLevelType w:val="multilevel"/>
    <w:tmpl w:val="49B8999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35617E69"/>
    <w:multiLevelType w:val="multilevel"/>
    <w:tmpl w:val="B122DA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>
    <w:nsid w:val="3E5A3137"/>
    <w:multiLevelType w:val="multilevel"/>
    <w:tmpl w:val="A6CA399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>
    <w:nsid w:val="42074086"/>
    <w:multiLevelType w:val="multilevel"/>
    <w:tmpl w:val="506499FE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21">
    <w:nsid w:val="47710A12"/>
    <w:multiLevelType w:val="multilevel"/>
    <w:tmpl w:val="309419B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>
    <w:nsid w:val="55B077A8"/>
    <w:multiLevelType w:val="multilevel"/>
    <w:tmpl w:val="4E5ED3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5639114D"/>
    <w:multiLevelType w:val="multilevel"/>
    <w:tmpl w:val="C92A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6455531"/>
    <w:multiLevelType w:val="multilevel"/>
    <w:tmpl w:val="F604A4D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25">
    <w:nsid w:val="5A4C561B"/>
    <w:multiLevelType w:val="multilevel"/>
    <w:tmpl w:val="3F0C088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>
    <w:nsid w:val="5B3E21EE"/>
    <w:multiLevelType w:val="multilevel"/>
    <w:tmpl w:val="DD00E6D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>
    <w:nsid w:val="6038125D"/>
    <w:multiLevelType w:val="multilevel"/>
    <w:tmpl w:val="7A00D6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634B6D98"/>
    <w:multiLevelType w:val="multilevel"/>
    <w:tmpl w:val="40A6999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>
    <w:nsid w:val="644046B8"/>
    <w:multiLevelType w:val="multilevel"/>
    <w:tmpl w:val="7CEA8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79638CF"/>
    <w:multiLevelType w:val="multilevel"/>
    <w:tmpl w:val="1DE8CE8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31">
    <w:nsid w:val="68AC6CB5"/>
    <w:multiLevelType w:val="multilevel"/>
    <w:tmpl w:val="3CE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FE735C1"/>
    <w:multiLevelType w:val="multilevel"/>
    <w:tmpl w:val="F2789CD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3">
    <w:nsid w:val="74BB7829"/>
    <w:multiLevelType w:val="multilevel"/>
    <w:tmpl w:val="FC4A4C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77124C51"/>
    <w:multiLevelType w:val="multilevel"/>
    <w:tmpl w:val="1BBC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9951B13"/>
    <w:multiLevelType w:val="multilevel"/>
    <w:tmpl w:val="B866D8D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6">
    <w:nsid w:val="7A735A37"/>
    <w:multiLevelType w:val="multilevel"/>
    <w:tmpl w:val="5BF0A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AA86161"/>
    <w:multiLevelType w:val="multilevel"/>
    <w:tmpl w:val="48E4C08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8">
    <w:nsid w:val="7F826EB9"/>
    <w:multiLevelType w:val="multilevel"/>
    <w:tmpl w:val="EE2C92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22"/>
  </w:num>
  <w:num w:numId="3">
    <w:abstractNumId w:val="26"/>
  </w:num>
  <w:num w:numId="4">
    <w:abstractNumId w:val="27"/>
  </w:num>
  <w:num w:numId="5">
    <w:abstractNumId w:val="14"/>
  </w:num>
  <w:num w:numId="6">
    <w:abstractNumId w:val="3"/>
  </w:num>
  <w:num w:numId="7">
    <w:abstractNumId w:val="1"/>
  </w:num>
  <w:num w:numId="8">
    <w:abstractNumId w:val="10"/>
  </w:num>
  <w:num w:numId="9">
    <w:abstractNumId w:val="35"/>
  </w:num>
  <w:num w:numId="10">
    <w:abstractNumId w:val="28"/>
  </w:num>
  <w:num w:numId="11">
    <w:abstractNumId w:val="13"/>
  </w:num>
  <w:num w:numId="12">
    <w:abstractNumId w:val="36"/>
  </w:num>
  <w:num w:numId="13">
    <w:abstractNumId w:val="34"/>
  </w:num>
  <w:num w:numId="14">
    <w:abstractNumId w:val="7"/>
  </w:num>
  <w:num w:numId="15">
    <w:abstractNumId w:val="23"/>
  </w:num>
  <w:num w:numId="16">
    <w:abstractNumId w:val="29"/>
  </w:num>
  <w:num w:numId="17">
    <w:abstractNumId w:val="31"/>
  </w:num>
  <w:num w:numId="18">
    <w:abstractNumId w:val="6"/>
  </w:num>
  <w:num w:numId="19">
    <w:abstractNumId w:val="19"/>
  </w:num>
  <w:num w:numId="20">
    <w:abstractNumId w:val="16"/>
  </w:num>
  <w:num w:numId="21">
    <w:abstractNumId w:val="32"/>
  </w:num>
  <w:num w:numId="22">
    <w:abstractNumId w:val="17"/>
  </w:num>
  <w:num w:numId="23">
    <w:abstractNumId w:val="18"/>
  </w:num>
  <w:num w:numId="24">
    <w:abstractNumId w:val="37"/>
  </w:num>
  <w:num w:numId="25">
    <w:abstractNumId w:val="25"/>
  </w:num>
  <w:num w:numId="26">
    <w:abstractNumId w:val="11"/>
  </w:num>
  <w:num w:numId="27">
    <w:abstractNumId w:val="33"/>
  </w:num>
  <w:num w:numId="28">
    <w:abstractNumId w:val="21"/>
  </w:num>
  <w:num w:numId="29">
    <w:abstractNumId w:val="4"/>
  </w:num>
  <w:num w:numId="30">
    <w:abstractNumId w:val="38"/>
  </w:num>
  <w:num w:numId="31">
    <w:abstractNumId w:val="30"/>
  </w:num>
  <w:num w:numId="32">
    <w:abstractNumId w:val="15"/>
  </w:num>
  <w:num w:numId="33">
    <w:abstractNumId w:val="2"/>
  </w:num>
  <w:num w:numId="34">
    <w:abstractNumId w:val="24"/>
  </w:num>
  <w:num w:numId="35">
    <w:abstractNumId w:val="5"/>
  </w:num>
  <w:num w:numId="36">
    <w:abstractNumId w:val="9"/>
  </w:num>
  <w:num w:numId="37">
    <w:abstractNumId w:val="20"/>
  </w:num>
  <w:num w:numId="38">
    <w:abstractNumId w:val="8"/>
  </w:num>
  <w:num w:numId="39">
    <w:abstractNumId w:val="0"/>
  </w:num>
  <w:num w:numId="40">
    <w:abstractNumId w:val="30"/>
    <w:lvlOverride w:ilvl="0">
      <w:startOverride w:val="1"/>
    </w:lvlOverride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864"/>
  <w:autoHyphenation/>
  <w:hyphenationZone w:val="425"/>
  <w:characterSpacingControl w:val="doNotCompress"/>
  <w:compat/>
  <w:rsids>
    <w:rsidRoot w:val="00DF0221"/>
    <w:rsid w:val="005E3DEB"/>
    <w:rsid w:val="006E5D31"/>
    <w:rsid w:val="007A46AE"/>
    <w:rsid w:val="007C3FB7"/>
    <w:rsid w:val="008B3485"/>
    <w:rsid w:val="00A10A5E"/>
    <w:rsid w:val="00B51844"/>
    <w:rsid w:val="00C158BF"/>
    <w:rsid w:val="00DF0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1A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next w:val="Normalny"/>
    <w:qFormat/>
    <w:rsid w:val="00DF0221"/>
    <w:pPr>
      <w:keepNext/>
      <w:keepLines/>
      <w:spacing w:after="141" w:line="259" w:lineRule="auto"/>
      <w:ind w:right="86"/>
      <w:jc w:val="center"/>
      <w:outlineLvl w:val="0"/>
    </w:pPr>
    <w:rPr>
      <w:rFonts w:ascii="Calibri" w:eastAsia="Calibri" w:hAnsi="Calibri" w:cs="Calibri"/>
      <w:color w:val="000000"/>
      <w:sz w:val="32"/>
      <w:lang w:val="en-US"/>
    </w:rPr>
  </w:style>
  <w:style w:type="character" w:customStyle="1" w:styleId="Znakinumeracji">
    <w:name w:val="Znaki numeracji"/>
    <w:qFormat/>
    <w:rsid w:val="00F901A7"/>
  </w:style>
  <w:style w:type="character" w:customStyle="1" w:styleId="czeinternetowe">
    <w:name w:val="Łącze internetowe"/>
    <w:rsid w:val="00DF0221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DF022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901A7"/>
    <w:pPr>
      <w:spacing w:after="140" w:line="276" w:lineRule="auto"/>
    </w:pPr>
  </w:style>
  <w:style w:type="paragraph" w:styleId="Lista">
    <w:name w:val="List"/>
    <w:basedOn w:val="Tekstpodstawowy"/>
    <w:rsid w:val="00F901A7"/>
    <w:rPr>
      <w:rFonts w:cs="Arial"/>
    </w:rPr>
  </w:style>
  <w:style w:type="paragraph" w:customStyle="1" w:styleId="Caption">
    <w:name w:val="Caption"/>
    <w:basedOn w:val="Normalny"/>
    <w:qFormat/>
    <w:rsid w:val="00DF022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901A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F0221"/>
  </w:style>
  <w:style w:type="paragraph" w:customStyle="1" w:styleId="Header">
    <w:name w:val="Header"/>
    <w:basedOn w:val="Normalny"/>
    <w:next w:val="Tekstpodstawowy"/>
    <w:qFormat/>
    <w:rsid w:val="00F901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qFormat/>
    <w:rsid w:val="00F901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8A2E66"/>
    <w:pPr>
      <w:ind w:left="720"/>
      <w:contextualSpacing/>
    </w:pPr>
  </w:style>
  <w:style w:type="paragraph" w:styleId="Bezodstpw">
    <w:name w:val="No Spacing"/>
    <w:basedOn w:val="Normalny"/>
    <w:uiPriority w:val="1"/>
    <w:qFormat/>
    <w:rsid w:val="00CF3CE1"/>
    <w:pPr>
      <w:suppressAutoHyphens w:val="0"/>
      <w:spacing w:after="0" w:line="240" w:lineRule="auto"/>
    </w:pPr>
    <w:rPr>
      <w:rFonts w:eastAsiaTheme="minorEastAsia"/>
      <w:lang w:eastAsia="pl-PL"/>
    </w:rPr>
  </w:style>
  <w:style w:type="paragraph" w:customStyle="1" w:styleId="Standard">
    <w:name w:val="Standard"/>
    <w:qFormat/>
    <w:rsid w:val="00DF0221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A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81CDE-148A-4811-91DB-E7C8C4B8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7</Words>
  <Characters>5922</Characters>
  <Application>Microsoft Office Word</Application>
  <DocSecurity>0</DocSecurity>
  <Lines>49</Lines>
  <Paragraphs>13</Paragraphs>
  <ScaleCrop>false</ScaleCrop>
  <Company/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okcinska</dc:creator>
  <cp:lastModifiedBy>Ilona</cp:lastModifiedBy>
  <cp:revision>4</cp:revision>
  <dcterms:created xsi:type="dcterms:W3CDTF">2023-03-06T09:13:00Z</dcterms:created>
  <dcterms:modified xsi:type="dcterms:W3CDTF">2023-03-06T09:13:00Z</dcterms:modified>
  <dc:language>pl-PL</dc:language>
</cp:coreProperties>
</file>